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0B" w:rsidRPr="00D33939" w:rsidRDefault="004344E3" w:rsidP="007F5267">
      <w:pPr>
        <w:shd w:val="clear" w:color="auto" w:fill="FFFFFF" w:themeFill="background1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вечера: </w:t>
      </w:r>
      <w:r w:rsidR="00A4070B" w:rsidRPr="00A40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линин в годы войны»</w:t>
      </w:r>
    </w:p>
    <w:p w:rsidR="00A4070B" w:rsidRPr="00D33939" w:rsidRDefault="00A4070B" w:rsidP="007F5267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D33939">
        <w:rPr>
          <w:rStyle w:val="a4"/>
          <w:sz w:val="28"/>
          <w:szCs w:val="28"/>
        </w:rPr>
        <w:t>Ход беседы</w:t>
      </w:r>
    </w:p>
    <w:p w:rsidR="00A4070B" w:rsidRPr="00A4070B" w:rsidRDefault="00A4070B" w:rsidP="00D33939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D33939">
        <w:rPr>
          <w:sz w:val="28"/>
          <w:szCs w:val="28"/>
        </w:rPr>
        <w:t xml:space="preserve">Есть события, даты, имена людей, которые вошли в историю города, края, страны и даже в историю всей Земли. О них пишут книги, рассказывают легенды, сочиняют стихи, музыку. Главное же – о них помнят. И эта память передаётся из поколения в поколение и не даёт померкнуть далёким дням и событиям. Одним из таких событий стала Великая Отечественная война нашего народа с фашисткой Германии. Память о ней должен сохранять каждый россиянин. В </w:t>
      </w:r>
      <w:proofErr w:type="spellStart"/>
      <w:r w:rsidRPr="00D33939">
        <w:rPr>
          <w:sz w:val="28"/>
          <w:szCs w:val="28"/>
        </w:rPr>
        <w:t>преддерии</w:t>
      </w:r>
      <w:proofErr w:type="spellEnd"/>
      <w:r w:rsidRPr="00D33939">
        <w:rPr>
          <w:sz w:val="28"/>
          <w:szCs w:val="28"/>
        </w:rPr>
        <w:t xml:space="preserve"> знаменательного дня</w:t>
      </w:r>
      <w:r w:rsidRPr="00D33939">
        <w:rPr>
          <w:rStyle w:val="a4"/>
          <w:b w:val="0"/>
          <w:sz w:val="28"/>
          <w:szCs w:val="28"/>
        </w:rPr>
        <w:t xml:space="preserve">«16 Декабря – день освобождения </w:t>
      </w:r>
      <w:proofErr w:type="gramStart"/>
      <w:r w:rsidRPr="00D33939">
        <w:rPr>
          <w:rStyle w:val="a4"/>
          <w:b w:val="0"/>
          <w:sz w:val="28"/>
          <w:szCs w:val="28"/>
        </w:rPr>
        <w:t>г</w:t>
      </w:r>
      <w:proofErr w:type="gramEnd"/>
      <w:r w:rsidRPr="00D33939">
        <w:rPr>
          <w:rStyle w:val="a4"/>
          <w:b w:val="0"/>
          <w:sz w:val="28"/>
          <w:szCs w:val="28"/>
        </w:rPr>
        <w:t xml:space="preserve">. Калинина от немецко-фашистских захватчиков» сейчас прозвучат прекрасные строки </w:t>
      </w:r>
      <w:proofErr w:type="spellStart"/>
      <w:r w:rsidRPr="00D33939">
        <w:rPr>
          <w:rStyle w:val="a4"/>
          <w:b w:val="0"/>
          <w:sz w:val="28"/>
          <w:szCs w:val="28"/>
        </w:rPr>
        <w:t>Лилиана</w:t>
      </w:r>
      <w:proofErr w:type="spellEnd"/>
      <w:r w:rsidRPr="00D33939">
        <w:rPr>
          <w:rStyle w:val="a4"/>
          <w:b w:val="0"/>
          <w:sz w:val="28"/>
          <w:szCs w:val="28"/>
        </w:rPr>
        <w:t xml:space="preserve"> </w:t>
      </w:r>
      <w:proofErr w:type="spellStart"/>
      <w:r w:rsidRPr="00D33939">
        <w:rPr>
          <w:rStyle w:val="a4"/>
          <w:b w:val="0"/>
          <w:sz w:val="28"/>
          <w:szCs w:val="28"/>
        </w:rPr>
        <w:t>Крамера</w:t>
      </w:r>
      <w:proofErr w:type="spellEnd"/>
      <w:r w:rsidRPr="00D33939">
        <w:rPr>
          <w:rStyle w:val="a4"/>
          <w:b w:val="0"/>
          <w:sz w:val="28"/>
          <w:szCs w:val="28"/>
        </w:rPr>
        <w:t xml:space="preserve"> «</w:t>
      </w:r>
      <w:r w:rsidRPr="00A4070B">
        <w:rPr>
          <w:bCs/>
          <w:kern w:val="36"/>
          <w:sz w:val="28"/>
          <w:szCs w:val="28"/>
        </w:rPr>
        <w:t>Освобождение Калинина. Ветеранам</w:t>
      </w:r>
      <w:r w:rsidRPr="00D33939">
        <w:rPr>
          <w:bCs/>
          <w:kern w:val="36"/>
          <w:sz w:val="28"/>
          <w:szCs w:val="28"/>
        </w:rPr>
        <w:t>», которые прочитают нам наши ребята:</w:t>
      </w:r>
    </w:p>
    <w:p w:rsidR="00A4070B" w:rsidRPr="00D33939" w:rsidRDefault="00A4070B" w:rsidP="00D33939">
      <w:pPr>
        <w:shd w:val="clear" w:color="auto" w:fill="FFFFFF" w:themeFill="background1"/>
        <w:spacing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бенок.1слайд</w:t>
      </w:r>
      <w:proofErr w:type="gramStart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4070B" w:rsidRPr="00D33939" w:rsidRDefault="00A4070B" w:rsidP="00D33939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е утро. Сейчас сорок первый.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олги, на самом её берегу</w:t>
      </w:r>
      <w:proofErr w:type="gramStart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улся город чудесный – Калинин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уюсь, и глаз отвести не могу!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Ребенок. 2 слайд</w:t>
      </w:r>
    </w:p>
    <w:p w:rsidR="00A4070B" w:rsidRPr="00D33939" w:rsidRDefault="00A4070B" w:rsidP="00D33939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 над Октябрьской железной дорогой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оссейная ветка Москва-Ленинград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нал до Москвы, выходящий из Волги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пнейший и мощный промышленный град!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Ребенок. 3 слайд</w:t>
      </w:r>
    </w:p>
    <w:p w:rsidR="00A4070B" w:rsidRPr="00D33939" w:rsidRDefault="00A4070B" w:rsidP="00D33939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чудные улицы, добрые люди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ивые зданья, театры, дворы.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было. Так есть. И, наверное, будет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залось нам всем</w:t>
      </w:r>
      <w:proofErr w:type="gramStart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… Д</w:t>
      </w:r>
      <w:proofErr w:type="gramEnd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авней поры.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4.Ребенок. 4.слайд </w:t>
      </w:r>
    </w:p>
    <w:p w:rsidR="00A4070B" w:rsidRPr="00D33939" w:rsidRDefault="00A4070B" w:rsidP="00D33939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данно война подступила к порогу …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рно, тринадцатое октября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городом чёрные ястребы – бомбы</w:t>
      </w:r>
      <w:proofErr w:type="gramStart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ым пожаром пылает заря.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Ребенок.5 слайд</w:t>
      </w:r>
    </w:p>
    <w:p w:rsidR="00A4070B" w:rsidRPr="00D33939" w:rsidRDefault="00A4070B" w:rsidP="00D33939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юду разруха… Разруха и голод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емцы подходят - уже в деревнях.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ратчайшие сроки захвачен весь город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ытки отбиться пока терпят крах.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Ребенок. 6. слайд</w:t>
      </w:r>
    </w:p>
    <w:p w:rsidR="00A4070B" w:rsidRPr="00D33939" w:rsidRDefault="00A4070B" w:rsidP="00D33939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усский солдат просто так не сдаётся!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личный бой не на шутку ведет.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тябрь. Девятнадцатое. Сорок первый.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создан великий Калининский фронт.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Ребенок. 7. слайд</w:t>
      </w:r>
    </w:p>
    <w:p w:rsidR="00A4070B" w:rsidRPr="00D33939" w:rsidRDefault="00A4070B" w:rsidP="00D33939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женья жестоки, числа нет потерям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видно, победа ещё далека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от 31-ая армия всё же</w:t>
      </w:r>
      <w:proofErr w:type="gramStart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а прорвать оборону врага.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Ребенок. 8 слайд</w:t>
      </w:r>
    </w:p>
    <w:p w:rsidR="00A4070B" w:rsidRPr="00D33939" w:rsidRDefault="00A4070B" w:rsidP="00D33939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ценой человеческих жизней</w:t>
      </w:r>
      <w:proofErr w:type="gramStart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ом русских отважных солдат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стнадцатого декабря, в сорок первом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ё же вернули Калинин назад!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9.Ребенок. 9 слайд</w:t>
      </w:r>
    </w:p>
    <w:p w:rsidR="00A4070B" w:rsidRPr="00D33939" w:rsidRDefault="00A4070B" w:rsidP="00D33939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ремя идет, и пускай с этой даты</w:t>
      </w:r>
      <w:proofErr w:type="gramStart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о уже больше семидесяти лет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 подвиг никем не забыт, Ветераны!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подвигов ведь срока давности нет…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Ребенок. 10 слайд</w:t>
      </w:r>
    </w:p>
    <w:p w:rsidR="00ED3070" w:rsidRPr="00D33939" w:rsidRDefault="00A4070B" w:rsidP="00D33939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ам подарили и </w:t>
      </w:r>
      <w:proofErr w:type="gramStart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</w:t>
      </w:r>
      <w:proofErr w:type="gramEnd"/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у,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истое небо великой ценой.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за вашу победу! И долг наш</w:t>
      </w:r>
      <w:r w:rsidRPr="00D33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одержать не в войне – над войной…</w:t>
      </w:r>
    </w:p>
    <w:p w:rsidR="00ED3070" w:rsidRPr="00D33939" w:rsidRDefault="00ED3070" w:rsidP="00D33939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33939">
        <w:rPr>
          <w:rStyle w:val="a4"/>
          <w:sz w:val="28"/>
          <w:szCs w:val="28"/>
        </w:rPr>
        <w:t> </w:t>
      </w:r>
      <w:r w:rsidRPr="00D33939">
        <w:rPr>
          <w:sz w:val="28"/>
          <w:szCs w:val="28"/>
        </w:rPr>
        <w:t>Наш город находится рядом со столицей нашей Родины – городом Москвой. (Показать по карте, что наш город расположен на пути к Москве.) В далёком 1941 году наш город назывался Калинин. В нём также как сейчас жили люди. Дети ходили в детские сады, школы, взрослые работали.                                        </w:t>
      </w:r>
    </w:p>
    <w:p w:rsidR="00ED3070" w:rsidRPr="00D33939" w:rsidRDefault="00ED3070" w:rsidP="00D33939">
      <w:pPr>
        <w:pStyle w:val="a3"/>
        <w:shd w:val="clear" w:color="auto" w:fill="FFFFFF" w:themeFill="background1"/>
        <w:spacing w:before="90" w:beforeAutospacing="0" w:after="9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33939">
        <w:rPr>
          <w:sz w:val="28"/>
          <w:szCs w:val="28"/>
        </w:rPr>
        <w:t>1941 год. 22 июня. 4 часа утра. В траве серебрятся капельки росы, щебечут птицы. Воскре</w:t>
      </w:r>
      <w:r w:rsidRPr="00D33939">
        <w:rPr>
          <w:sz w:val="28"/>
          <w:szCs w:val="28"/>
        </w:rPr>
        <w:softHyphen/>
        <w:t>сенье. Зарождается новый день.</w:t>
      </w:r>
    </w:p>
    <w:p w:rsidR="006662F9" w:rsidRPr="00D33939" w:rsidRDefault="006662F9" w:rsidP="00D33939">
      <w:pPr>
        <w:shd w:val="clear" w:color="auto" w:fill="FFFFFF" w:themeFill="background1"/>
        <w:spacing w:after="75" w:line="360" w:lineRule="auto"/>
        <w:ind w:firstLine="709"/>
        <w:contextualSpacing/>
        <w:jc w:val="both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9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вучит аудио запись г</w:t>
      </w:r>
      <w:r w:rsidRPr="006662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ос</w:t>
      </w:r>
      <w:r w:rsidRPr="00D339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6662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евитана — Объявление</w:t>
      </w:r>
      <w:proofErr w:type="gramStart"/>
      <w:r w:rsidRPr="006662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</w:t>
      </w:r>
      <w:proofErr w:type="gramEnd"/>
      <w:r w:rsidRPr="006662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чале Великой Отечественной Войны</w:t>
      </w:r>
    </w:p>
    <w:p w:rsidR="006662F9" w:rsidRPr="00D33939" w:rsidRDefault="006662F9" w:rsidP="00D33939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D33939">
        <w:rPr>
          <w:rStyle w:val="a4"/>
          <w:b w:val="0"/>
          <w:sz w:val="28"/>
          <w:szCs w:val="28"/>
        </w:rPr>
        <w:t>Звучит аудио запись первого куплета песни «Священная война»</w:t>
      </w:r>
      <w:r w:rsidRPr="00D33939">
        <w:rPr>
          <w:sz w:val="28"/>
          <w:szCs w:val="28"/>
        </w:rPr>
        <w:t xml:space="preserve"> (Музыка:</w:t>
      </w:r>
      <w:proofErr w:type="gramEnd"/>
      <w:r w:rsidRPr="00D33939">
        <w:rPr>
          <w:sz w:val="28"/>
          <w:szCs w:val="28"/>
        </w:rPr>
        <w:t xml:space="preserve"> А. Александров Слова: </w:t>
      </w:r>
      <w:proofErr w:type="gramStart"/>
      <w:r w:rsidRPr="00D33939">
        <w:rPr>
          <w:sz w:val="28"/>
          <w:szCs w:val="28"/>
        </w:rPr>
        <w:t>В.Лебедев-Кумач)</w:t>
      </w:r>
      <w:proofErr w:type="gramEnd"/>
    </w:p>
    <w:p w:rsidR="006662F9" w:rsidRPr="00D33939" w:rsidRDefault="006662F9" w:rsidP="00D33939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33939">
        <w:rPr>
          <w:sz w:val="28"/>
          <w:szCs w:val="28"/>
          <w:shd w:val="clear" w:color="auto" w:fill="FFFFFF"/>
        </w:rPr>
        <w:t xml:space="preserve">Песня «Священная война», ставшая своеобразным гимном Великой Отечественной войны, была написана сразу же после её начала поэтом В. И. Лебедевым-Кумачом, и, тогда ещё в виде стихов, была продекламирована по радио 24 июня 1941 года знаменитым в ту пору актёром Малого театра Александром Остужевым. В тот же день стихи со знаменитой первой </w:t>
      </w:r>
      <w:r w:rsidRPr="00D33939">
        <w:rPr>
          <w:sz w:val="28"/>
          <w:szCs w:val="28"/>
          <w:shd w:val="clear" w:color="auto" w:fill="FFFFFF"/>
        </w:rPr>
        <w:lastRenderedPageBreak/>
        <w:t>строчкой «Вставай, страна огромная!» были опубликованы «Известиями» и «Красной звездой», и с тех пор стали звучать по радио регулярно.</w:t>
      </w:r>
    </w:p>
    <w:p w:rsidR="00D33939" w:rsidRDefault="006662F9" w:rsidP="00D33939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4F4F4"/>
        </w:rPr>
      </w:pPr>
      <w:r w:rsidRPr="00D33939">
        <w:rPr>
          <w:sz w:val="28"/>
          <w:szCs w:val="28"/>
          <w:shd w:val="clear" w:color="auto" w:fill="F4F4F4"/>
        </w:rPr>
        <w:t>Началась страшная, жестокая война. Она унесет миллионы людских жизней: жены потеряют мужей, братья - сестер, сотни тысяч де</w:t>
      </w:r>
      <w:r w:rsidRPr="00D33939">
        <w:rPr>
          <w:sz w:val="28"/>
          <w:szCs w:val="28"/>
          <w:shd w:val="clear" w:color="auto" w:fill="F4F4F4"/>
        </w:rPr>
        <w:softHyphen/>
        <w:t>тей останутся сиротами. Враг дошёл и до нашего города. Мужчины, молодые юноши, совсем ещё мальчишки уходили на фронт, на войну, защищать нашу Родину.</w:t>
      </w:r>
    </w:p>
    <w:p w:rsidR="00D33939" w:rsidRDefault="00D33939" w:rsidP="00D33939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4F4F4"/>
        </w:rPr>
      </w:pPr>
      <w:r>
        <w:rPr>
          <w:sz w:val="28"/>
          <w:szCs w:val="28"/>
          <w:shd w:val="clear" w:color="auto" w:fill="F4F4F4"/>
        </w:rPr>
        <w:t>П</w:t>
      </w:r>
      <w:r w:rsidR="006662F9" w:rsidRPr="00D33939">
        <w:rPr>
          <w:sz w:val="28"/>
          <w:szCs w:val="28"/>
          <w:shd w:val="clear" w:color="auto" w:fill="F4F4F4"/>
        </w:rPr>
        <w:t>ервое большое сражение под Москвой проходило на территории нашей области и нашего города, тогда ещё Калинина. Особенно ожесточённые бои в октябре – декабре 1941 года проходили в районе нашего города. Бои велись на окраинах, на улицах города. У немцев было больше солдат, танков, пушек, автоматов и пулемётов. Наступление сухопутных войск поддерживала авиация – самолёты. Но наши солдаты не сдавались, не отступали назад. Оборонительные бои наших войск в районе Калинина продолжались более 50 суток. Опасаясь окружения, гитлеровцы стали быстро отступать. При отходе они взорвали мосты через Волгу и подожгли большое количество зданий в городе и окрестностях.</w:t>
      </w:r>
    </w:p>
    <w:p w:rsidR="00D33939" w:rsidRDefault="006662F9" w:rsidP="00D33939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4F4F4"/>
        </w:rPr>
      </w:pPr>
      <w:r w:rsidRPr="00D33939">
        <w:rPr>
          <w:sz w:val="28"/>
          <w:szCs w:val="28"/>
          <w:shd w:val="clear" w:color="auto" w:fill="F4F4F4"/>
        </w:rPr>
        <w:t>16 декабря 1941 года бои на территории нашего города были завершены. Враг был остановлен. Немцы отступали. Путь к Москве был закрыт. Город был полностью освобождён.</w:t>
      </w:r>
    </w:p>
    <w:p w:rsidR="00D33939" w:rsidRDefault="006662F9" w:rsidP="00D33939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4F4F4"/>
        </w:rPr>
      </w:pPr>
      <w:r w:rsidRPr="00D33939">
        <w:rPr>
          <w:sz w:val="28"/>
          <w:szCs w:val="28"/>
          <w:shd w:val="clear" w:color="auto" w:fill="F4F4F4"/>
        </w:rPr>
        <w:t>Поколению победителей пришлось не только участвовать в боях за город, но и восстанавливать его после освобождения. Заново строились школы, магазины, жилые дома, восстанавливались заводы, фабрики, мосты через Волгу.</w:t>
      </w:r>
    </w:p>
    <w:p w:rsidR="00D33939" w:rsidRDefault="006662F9" w:rsidP="00D33939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33939">
        <w:rPr>
          <w:bCs/>
          <w:sz w:val="28"/>
          <w:szCs w:val="28"/>
        </w:rPr>
        <w:t xml:space="preserve">Звучит фонограмма песни </w:t>
      </w:r>
      <w:r w:rsidRPr="006662F9">
        <w:rPr>
          <w:bCs/>
          <w:sz w:val="28"/>
          <w:szCs w:val="28"/>
        </w:rPr>
        <w:t>"Потому, что мы пилоты" из кинофильма «Небесный тихоход</w:t>
      </w:r>
      <w:proofErr w:type="gramStart"/>
      <w:r w:rsidRPr="006662F9">
        <w:rPr>
          <w:bCs/>
          <w:sz w:val="28"/>
          <w:szCs w:val="28"/>
        </w:rPr>
        <w:t>»</w:t>
      </w:r>
      <w:r w:rsidR="00CF3644" w:rsidRPr="00D33939">
        <w:rPr>
          <w:bCs/>
          <w:sz w:val="28"/>
          <w:szCs w:val="28"/>
        </w:rPr>
        <w:t>н</w:t>
      </w:r>
      <w:proofErr w:type="gramEnd"/>
      <w:r w:rsidR="00CF3644" w:rsidRPr="00D33939">
        <w:rPr>
          <w:bCs/>
          <w:sz w:val="28"/>
          <w:szCs w:val="28"/>
        </w:rPr>
        <w:t xml:space="preserve">а слова и </w:t>
      </w:r>
      <w:proofErr w:type="spellStart"/>
      <w:r w:rsidR="00CF3644" w:rsidRPr="00D33939">
        <w:rPr>
          <w:bCs/>
          <w:sz w:val="28"/>
          <w:szCs w:val="28"/>
        </w:rPr>
        <w:t>музыку</w:t>
      </w:r>
      <w:r w:rsidRPr="006662F9">
        <w:rPr>
          <w:bCs/>
          <w:sz w:val="28"/>
          <w:szCs w:val="28"/>
        </w:rPr>
        <w:t>Васили</w:t>
      </w:r>
      <w:r w:rsidR="00CF3644" w:rsidRPr="00D33939">
        <w:rPr>
          <w:bCs/>
          <w:sz w:val="28"/>
          <w:szCs w:val="28"/>
        </w:rPr>
        <w:t>я</w:t>
      </w:r>
      <w:proofErr w:type="spellEnd"/>
      <w:r w:rsidRPr="006662F9">
        <w:rPr>
          <w:bCs/>
          <w:sz w:val="28"/>
          <w:szCs w:val="28"/>
        </w:rPr>
        <w:t xml:space="preserve"> Со</w:t>
      </w:r>
      <w:r w:rsidR="00CF3644" w:rsidRPr="00D33939">
        <w:rPr>
          <w:bCs/>
          <w:sz w:val="28"/>
          <w:szCs w:val="28"/>
        </w:rPr>
        <w:t>ловьева-Седого / Алексея Фатьянова в исполнении ребенка</w:t>
      </w:r>
      <w:r w:rsidR="00D33939">
        <w:rPr>
          <w:bCs/>
          <w:sz w:val="28"/>
          <w:szCs w:val="28"/>
        </w:rPr>
        <w:t>.</w:t>
      </w:r>
    </w:p>
    <w:p w:rsidR="00D33939" w:rsidRDefault="00CF3644" w:rsidP="00D33939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rPr>
          <w:sz w:val="28"/>
          <w:szCs w:val="28"/>
          <w:shd w:val="clear" w:color="auto" w:fill="FFFFFF"/>
        </w:rPr>
      </w:pPr>
      <w:r w:rsidRPr="00D33939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Физкультминутка «Самолёты»</w:t>
      </w:r>
      <w:r w:rsidRPr="00D33939">
        <w:rPr>
          <w:sz w:val="28"/>
          <w:szCs w:val="28"/>
        </w:rPr>
        <w:br/>
      </w:r>
      <w:r w:rsidRPr="00D33939">
        <w:rPr>
          <w:sz w:val="28"/>
          <w:szCs w:val="28"/>
          <w:shd w:val="clear" w:color="auto" w:fill="FFFFFF"/>
        </w:rPr>
        <w:t>Самолёты загудели (вращение перед грудью согнутыми в локтях руками),</w:t>
      </w:r>
      <w:r w:rsidRPr="00D33939">
        <w:rPr>
          <w:sz w:val="28"/>
          <w:szCs w:val="28"/>
        </w:rPr>
        <w:br/>
      </w:r>
      <w:r w:rsidRPr="00D33939">
        <w:rPr>
          <w:sz w:val="28"/>
          <w:szCs w:val="28"/>
          <w:shd w:val="clear" w:color="auto" w:fill="FFFFFF"/>
        </w:rPr>
        <w:t>Самолёты полетели (руки в стороны, поочерёдные наклоны влево и вправо),</w:t>
      </w:r>
      <w:r w:rsidRPr="00D33939">
        <w:rPr>
          <w:sz w:val="28"/>
          <w:szCs w:val="28"/>
        </w:rPr>
        <w:br/>
      </w:r>
      <w:r w:rsidRPr="00D33939">
        <w:rPr>
          <w:sz w:val="28"/>
          <w:szCs w:val="28"/>
          <w:shd w:val="clear" w:color="auto" w:fill="FFFFFF"/>
        </w:rPr>
        <w:lastRenderedPageBreak/>
        <w:t>На полянку тихо сели (присесть, руки к коленям),</w:t>
      </w:r>
      <w:r w:rsidRPr="00D33939">
        <w:rPr>
          <w:sz w:val="28"/>
          <w:szCs w:val="28"/>
        </w:rPr>
        <w:br/>
      </w:r>
      <w:r w:rsidRPr="00D33939">
        <w:rPr>
          <w:sz w:val="28"/>
          <w:szCs w:val="28"/>
          <w:shd w:val="clear" w:color="auto" w:fill="FFFFFF"/>
        </w:rPr>
        <w:t>Да и снова полетели</w:t>
      </w:r>
      <w:proofErr w:type="gramStart"/>
      <w:r w:rsidRPr="00D33939">
        <w:rPr>
          <w:sz w:val="28"/>
          <w:szCs w:val="28"/>
          <w:shd w:val="clear" w:color="auto" w:fill="FFFFFF"/>
        </w:rPr>
        <w:t>.</w:t>
      </w:r>
      <w:proofErr w:type="gramEnd"/>
      <w:r w:rsidRPr="00D33939">
        <w:rPr>
          <w:sz w:val="28"/>
          <w:szCs w:val="28"/>
          <w:shd w:val="clear" w:color="auto" w:fill="FFFFFF"/>
        </w:rPr>
        <w:t xml:space="preserve"> ( </w:t>
      </w:r>
      <w:proofErr w:type="gramStart"/>
      <w:r w:rsidRPr="00D33939">
        <w:rPr>
          <w:sz w:val="28"/>
          <w:szCs w:val="28"/>
          <w:shd w:val="clear" w:color="auto" w:fill="FFFFFF"/>
        </w:rPr>
        <w:t>п</w:t>
      </w:r>
      <w:proofErr w:type="gramEnd"/>
      <w:r w:rsidRPr="00D33939">
        <w:rPr>
          <w:sz w:val="28"/>
          <w:szCs w:val="28"/>
          <w:shd w:val="clear" w:color="auto" w:fill="FFFFFF"/>
        </w:rPr>
        <w:t xml:space="preserve">овторение </w:t>
      </w:r>
      <w:r w:rsidR="00D33939">
        <w:rPr>
          <w:sz w:val="28"/>
          <w:szCs w:val="28"/>
          <w:shd w:val="clear" w:color="auto" w:fill="FFFFFF"/>
        </w:rPr>
        <w:t>2</w:t>
      </w:r>
      <w:r w:rsidRPr="00D33939">
        <w:rPr>
          <w:sz w:val="28"/>
          <w:szCs w:val="28"/>
          <w:shd w:val="clear" w:color="auto" w:fill="FFFFFF"/>
        </w:rPr>
        <w:t xml:space="preserve"> раза)</w:t>
      </w:r>
    </w:p>
    <w:p w:rsidR="00D33939" w:rsidRDefault="00CF3644" w:rsidP="00D33939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rPr>
          <w:sz w:val="28"/>
          <w:szCs w:val="28"/>
          <w:shd w:val="clear" w:color="auto" w:fill="FFFFFF"/>
        </w:rPr>
      </w:pPr>
      <w:r w:rsidRPr="00D33939">
        <w:rPr>
          <w:sz w:val="28"/>
          <w:szCs w:val="28"/>
          <w:shd w:val="clear" w:color="auto" w:fill="FFFFFF"/>
        </w:rPr>
        <w:t xml:space="preserve">Дети подходят к заранее приготовленной фото выставке на тему </w:t>
      </w:r>
      <w:r w:rsidR="002F7848" w:rsidRPr="00D33939">
        <w:rPr>
          <w:sz w:val="28"/>
          <w:szCs w:val="28"/>
          <w:shd w:val="clear" w:color="auto" w:fill="FFFFFF"/>
        </w:rPr>
        <w:t>«</w:t>
      </w:r>
      <w:r w:rsidRPr="00D33939">
        <w:rPr>
          <w:sz w:val="28"/>
          <w:szCs w:val="28"/>
          <w:shd w:val="clear" w:color="auto" w:fill="FFFFFF"/>
        </w:rPr>
        <w:t xml:space="preserve">Калинин в годы великой отечественной войны» </w:t>
      </w:r>
      <w:proofErr w:type="gramStart"/>
      <w:r w:rsidRPr="00D33939">
        <w:rPr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Pr="00D33939">
        <w:rPr>
          <w:sz w:val="28"/>
          <w:szCs w:val="28"/>
          <w:shd w:val="clear" w:color="auto" w:fill="FFFFFF"/>
        </w:rPr>
        <w:t>предствавленны</w:t>
      </w:r>
      <w:proofErr w:type="spellEnd"/>
      <w:r w:rsidRPr="00D33939">
        <w:rPr>
          <w:sz w:val="28"/>
          <w:szCs w:val="28"/>
          <w:shd w:val="clear" w:color="auto" w:fill="FFFFFF"/>
        </w:rPr>
        <w:t xml:space="preserve"> военные фотографии)</w:t>
      </w:r>
      <w:r w:rsidR="00D33939">
        <w:rPr>
          <w:sz w:val="28"/>
          <w:szCs w:val="28"/>
          <w:shd w:val="clear" w:color="auto" w:fill="FFFFFF"/>
        </w:rPr>
        <w:t>.</w:t>
      </w:r>
    </w:p>
    <w:p w:rsidR="007F5267" w:rsidRDefault="002F7848" w:rsidP="00D33939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rPr>
          <w:sz w:val="28"/>
          <w:szCs w:val="28"/>
          <w:shd w:val="clear" w:color="auto" w:fill="FFFFFF"/>
        </w:rPr>
      </w:pPr>
      <w:r w:rsidRPr="00D33939">
        <w:rPr>
          <w:sz w:val="28"/>
          <w:szCs w:val="28"/>
          <w:shd w:val="clear" w:color="auto" w:fill="FFFFFF"/>
        </w:rPr>
        <w:t xml:space="preserve">Затем дети садятся за столы (заготовка рисунка Обелиска победы в городе Твери на мольберте). </w:t>
      </w:r>
    </w:p>
    <w:p w:rsidR="007F5267" w:rsidRDefault="002F7848" w:rsidP="007F5267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rPr>
          <w:sz w:val="28"/>
          <w:szCs w:val="28"/>
          <w:shd w:val="clear" w:color="auto" w:fill="FFFFFF"/>
        </w:rPr>
      </w:pPr>
      <w:r w:rsidRPr="00D33939">
        <w:rPr>
          <w:sz w:val="28"/>
          <w:szCs w:val="28"/>
          <w:shd w:val="clear" w:color="auto" w:fill="FFFFFF"/>
        </w:rPr>
        <w:t>Дети делают аппликацию: «Цветы к Обелиску победы»</w:t>
      </w:r>
    </w:p>
    <w:p w:rsidR="007F5267" w:rsidRDefault="002F7848" w:rsidP="007F5267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rPr>
          <w:sz w:val="28"/>
          <w:szCs w:val="28"/>
        </w:rPr>
      </w:pPr>
      <w:r w:rsidRPr="00D33939">
        <w:rPr>
          <w:sz w:val="28"/>
          <w:szCs w:val="28"/>
        </w:rPr>
        <w:t xml:space="preserve">Во время работы детей звучит песня </w:t>
      </w:r>
      <w:r w:rsidR="007F5267">
        <w:rPr>
          <w:sz w:val="28"/>
          <w:szCs w:val="28"/>
        </w:rPr>
        <w:t>(</w:t>
      </w:r>
      <w:proofErr w:type="spellStart"/>
      <w:r w:rsidRPr="00D33939">
        <w:rPr>
          <w:sz w:val="28"/>
          <w:szCs w:val="28"/>
        </w:rPr>
        <w:t>фоново</w:t>
      </w:r>
      <w:proofErr w:type="spellEnd"/>
      <w:r w:rsidRPr="00D33939">
        <w:rPr>
          <w:sz w:val="28"/>
          <w:szCs w:val="28"/>
        </w:rPr>
        <w:t xml:space="preserve"> </w:t>
      </w:r>
      <w:r w:rsidR="007F5267">
        <w:rPr>
          <w:sz w:val="28"/>
          <w:szCs w:val="28"/>
        </w:rPr>
        <w:t xml:space="preserve">) </w:t>
      </w:r>
      <w:r w:rsidRPr="00D33939">
        <w:rPr>
          <w:sz w:val="28"/>
          <w:szCs w:val="28"/>
        </w:rPr>
        <w:t>«</w:t>
      </w:r>
      <w:hyperlink r:id="rId6" w:history="1">
        <w:r w:rsidRPr="00D3393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Три танкиста</w:t>
        </w:r>
        <w:proofErr w:type="gramStart"/>
        <w:r w:rsidRPr="00D3393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7F526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н</w:t>
        </w:r>
        <w:proofErr w:type="gramEnd"/>
        <w:r w:rsidR="007F526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а с</w:t>
        </w:r>
        <w:r w:rsidRPr="00D3393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тихи Б. </w:t>
        </w:r>
        <w:proofErr w:type="spellStart"/>
        <w:r w:rsidRPr="00D3393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Л</w:t>
        </w:r>
        <w:r w:rsidR="007F526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аскина</w:t>
        </w:r>
        <w:proofErr w:type="spellEnd"/>
        <w:r w:rsidR="007F526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Pr="00D3393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Музыка Дан. и Дм. </w:t>
        </w:r>
        <w:proofErr w:type="spellStart"/>
        <w:r w:rsidRPr="00D3393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7F526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окрасс</w:t>
        </w:r>
        <w:proofErr w:type="spellEnd"/>
        <w:r w:rsidR="007F526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7F5267">
        <w:rPr>
          <w:sz w:val="28"/>
          <w:szCs w:val="28"/>
        </w:rPr>
        <w:t xml:space="preserve">. </w:t>
      </w:r>
    </w:p>
    <w:p w:rsidR="002F7848" w:rsidRPr="007F5267" w:rsidRDefault="002F7848" w:rsidP="007F5267">
      <w:pPr>
        <w:pStyle w:val="a3"/>
        <w:shd w:val="clear" w:color="auto" w:fill="FFFFFF" w:themeFill="background1"/>
        <w:spacing w:before="0" w:beforeAutospacing="0" w:after="300" w:afterAutospacing="0" w:line="360" w:lineRule="auto"/>
        <w:ind w:firstLine="709"/>
        <w:contextualSpacing/>
        <w:rPr>
          <w:sz w:val="28"/>
          <w:szCs w:val="28"/>
          <w:shd w:val="clear" w:color="auto" w:fill="F4F4F4"/>
        </w:rPr>
      </w:pPr>
      <w:r w:rsidRPr="00D33939">
        <w:rPr>
          <w:sz w:val="28"/>
          <w:szCs w:val="28"/>
        </w:rPr>
        <w:t xml:space="preserve">При завершении аппликации дети </w:t>
      </w:r>
      <w:r w:rsidR="00D33939" w:rsidRPr="00D33939">
        <w:rPr>
          <w:sz w:val="28"/>
          <w:szCs w:val="28"/>
        </w:rPr>
        <w:t>рассматривают коллективную работу.</w:t>
      </w:r>
    </w:p>
    <w:p w:rsidR="00D33939" w:rsidRPr="00D33939" w:rsidRDefault="007F5267" w:rsidP="00D33939">
      <w:pPr>
        <w:shd w:val="clear" w:color="auto" w:fill="FFFFFF" w:themeFill="background1"/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вечерней встречи д</w:t>
      </w:r>
      <w:r w:rsidR="00D33939" w:rsidRPr="00D33939">
        <w:rPr>
          <w:rFonts w:ascii="Times New Roman" w:hAnsi="Times New Roman" w:cs="Times New Roman"/>
          <w:sz w:val="28"/>
          <w:szCs w:val="28"/>
        </w:rPr>
        <w:t>ети с воспитателем поют песню «</w:t>
      </w:r>
      <w:hyperlink r:id="rId7" w:history="1">
        <w:r w:rsidR="00D33939" w:rsidRPr="00D33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Три танкиста» (Стихи Б. </w:t>
        </w:r>
        <w:proofErr w:type="spellStart"/>
        <w:r w:rsidR="00D33939" w:rsidRPr="00D33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</w:t>
        </w:r>
        <w:r w:rsidRPr="007F526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скина</w:t>
        </w:r>
        <w:proofErr w:type="spellEnd"/>
        <w:r w:rsidR="00D33939" w:rsidRPr="00D33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Музыка Дан</w:t>
        </w:r>
        <w:proofErr w:type="gramStart"/>
        <w:r w:rsidR="00D33939" w:rsidRPr="00D33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gramEnd"/>
        <w:r w:rsidR="00D33939" w:rsidRPr="00D33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D33939" w:rsidRPr="00D33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proofErr w:type="gramEnd"/>
        <w:r w:rsidR="00D33939" w:rsidRPr="00D33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Дм. </w:t>
        </w:r>
        <w:proofErr w:type="spellStart"/>
        <w:proofErr w:type="gramStart"/>
        <w:r w:rsidR="00D33939" w:rsidRPr="00D33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7F526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расс</w:t>
        </w:r>
        <w:proofErr w:type="spellEnd"/>
        <w:r w:rsidR="00D33939" w:rsidRPr="00D33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)</w:t>
        </w:r>
      </w:hyperlink>
      <w:r w:rsidR="00D33939" w:rsidRPr="00D339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7848" w:rsidRDefault="002F7848" w:rsidP="00CF3644">
      <w:pPr>
        <w:shd w:val="clear" w:color="auto" w:fill="FFFFFF" w:themeFill="background1"/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7848" w:rsidRPr="006662F9" w:rsidRDefault="002F7848" w:rsidP="00CF3644">
      <w:pPr>
        <w:shd w:val="clear" w:color="auto" w:fill="FFFFFF" w:themeFill="background1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662F9" w:rsidRPr="006662F9" w:rsidRDefault="006662F9" w:rsidP="006662F9">
      <w:pPr>
        <w:shd w:val="clear" w:color="auto" w:fill="FFFFFF"/>
        <w:spacing w:after="75" w:line="504" w:lineRule="atLeast"/>
        <w:textAlignment w:val="top"/>
        <w:outlineLvl w:val="0"/>
        <w:rPr>
          <w:rFonts w:ascii="Arial" w:eastAsia="Times New Roman" w:hAnsi="Arial" w:cs="Arial"/>
          <w:b/>
          <w:bCs/>
          <w:color w:val="171C24"/>
          <w:kern w:val="36"/>
          <w:sz w:val="42"/>
          <w:szCs w:val="42"/>
          <w:lang w:eastAsia="ru-RU"/>
        </w:rPr>
      </w:pPr>
    </w:p>
    <w:p w:rsidR="00ED3070" w:rsidRDefault="00ED3070"/>
    <w:sectPr w:rsidR="00ED3070" w:rsidSect="001C4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7796E"/>
    <w:multiLevelType w:val="hybridMultilevel"/>
    <w:tmpl w:val="2514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883"/>
    <w:rsid w:val="001C46F8"/>
    <w:rsid w:val="002F7848"/>
    <w:rsid w:val="004344E3"/>
    <w:rsid w:val="006662F9"/>
    <w:rsid w:val="007F5267"/>
    <w:rsid w:val="008E3883"/>
    <w:rsid w:val="00A4070B"/>
    <w:rsid w:val="00CE1C48"/>
    <w:rsid w:val="00CF3644"/>
    <w:rsid w:val="00D33939"/>
    <w:rsid w:val="00ED3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070B"/>
    <w:rPr>
      <w:b/>
      <w:bCs/>
    </w:rPr>
  </w:style>
  <w:style w:type="paragraph" w:styleId="a5">
    <w:name w:val="List Paragraph"/>
    <w:basedOn w:val="a"/>
    <w:uiPriority w:val="34"/>
    <w:qFormat/>
    <w:rsid w:val="00A4070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F78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070B"/>
    <w:rPr>
      <w:b/>
      <w:bCs/>
    </w:rPr>
  </w:style>
  <w:style w:type="paragraph" w:styleId="a5">
    <w:name w:val="List Paragraph"/>
    <w:basedOn w:val="a"/>
    <w:uiPriority w:val="34"/>
    <w:qFormat/>
    <w:rsid w:val="00A4070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F78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12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67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l-cbs.ru/files/70-let-pobedy/tri-tankista/tri-tankis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-cbs.ru/files/70-let-pobedy/tri-tankista/tri-tankista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E023-2D21-4B01-A3E1-90CD6171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1</cp:lastModifiedBy>
  <cp:revision>5</cp:revision>
  <cp:lastPrinted>2019-11-21T06:29:00Z</cp:lastPrinted>
  <dcterms:created xsi:type="dcterms:W3CDTF">2019-11-20T15:48:00Z</dcterms:created>
  <dcterms:modified xsi:type="dcterms:W3CDTF">2019-11-21T06:30:00Z</dcterms:modified>
</cp:coreProperties>
</file>